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5</w:t>
      </w:r>
      <w:r>
        <w:br/>
        <w:t>Man-Made Staple Fibres</w:t>
      </w:r>
    </w:p>
    <w:p>
      <w:pPr>
        <w:pStyle w:val="Heading3"/>
      </w:pPr>
      <w:r>
        <w:t>Chapter Notes</w:t>
      </w:r>
    </w:p>
    <w:p>
      <w:r>
        <w:t>1. Headings 5501 and 5502 apply only to man-made filament tow, consisting of parallel filaments of a uniform length equal to the length of the tow, meeting the following specifications:</w:t>
      </w:r>
    </w:p>
    <w:p>
      <w:pPr>
        <w:pStyle w:val="ListBullet"/>
      </w:pPr>
      <w:r>
        <w:t xml:space="preserve">length of tow exceeding 2 m;</w:t>
      </w:r>
    </w:p>
    <w:p>
      <w:pPr>
        <w:pStyle w:val="ListBullet"/>
      </w:pPr>
      <w:r>
        <w:t xml:space="preserve">twist less than 5 turns per metre;</w:t>
      </w:r>
    </w:p>
    <w:p>
      <w:pPr>
        <w:pStyle w:val="ListBullet"/>
      </w:pPr>
      <w:r>
        <w:t xml:space="preserve">measuring per filament less than 67 decitex;</w:t>
      </w:r>
    </w:p>
    <w:p>
      <w:pPr>
        <w:pStyle w:val="ListBullet"/>
      </w:pPr>
      <w:r>
        <w:t xml:space="preserve">synthetic filament tow only: the tow must be drawn, that is to say, be incapable of being stretched by more than 100% of its length;</w:t>
      </w:r>
    </w:p>
    <w:p>
      <w:pPr>
        <w:pStyle w:val="ListBullet"/>
      </w:pPr>
      <w:r>
        <w:t xml:space="preserve">total measurement of tow more than 20 000 decitex.</w:t>
      </w:r>
    </w:p>
    <w:p>
      <w:r>
        <w:t>Tow of a length not exceeding 2 m is to be classified within heading 5503 or 5504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4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tow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nylon or other polyamid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polyest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Acrylic or modacrylic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polypropylen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tow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cellulose acetat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not carded, combed or otherwise processed for spinnin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nylon or other polyamid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ynthetic staple fibres of a copolymer of terephthalic acid, p-phenylenediamine and 3,4'-oxybis(phenyleneamine), of a length of not more than 7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polyest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Acrylic or modacrylic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polypropylen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vinyl alcohol) fibres, whether or not acetaliz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ilobal poly(thio-1,4-phenylene)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not carded, combed or otherwise processed for spinnin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viscose ray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 1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aple fibres of viscose rayon [not carded, combed or otherwise processed for spinning], measuring 1,15 decitex or more, but not more than 1,3 decitex and having a fibre length of 36 mm or more, but not more than 38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 10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(including noils, yarn waste and garnetted stock) of man-mad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synthetic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6 and PA66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rylic or modacrylic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artificial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carded, combed or otherwise processed for spinnin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nylon or other polyamid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polyest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Acrylic or modacrylic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polypropylen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vinyl alcohol) fibres, whether or not acetaliz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7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carded, combed or otherwise processed for spinnin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staple fibres, whether or not put up for retail sal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synthetic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artificial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synthetic staple fibres, not put up for retail sal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ntaining 85 % or more by weight of staple fibres of nylon or other polyamid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1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ntaining 85 % or more by weight of polyester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2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ntaining 85 % or more by weight of acrylic or modacrylic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3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yarn, containing 85 % or more by weight of synthetic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4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yarn, of polyester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artificial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yarn, of acrylic or modacrylic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yar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artificial staple fibres, not put up for retail sal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ntaining 85 % or more by weight of artificial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1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yarn, mixed mainly or solely with wool or fine animal hai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yarn, mixed mainly or solely with cott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yar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man-made staple fibres, put up for retail sal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synthetic staple fibres, containing 85 % or more by weight of such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synthetic staple fibres, containing less than 85 % by weight of such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artificial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85 % or more by weight of synthetic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ntaining 85 % or more by weight of polyester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ntaining 85 % or more by weight of acrylic or modacrylic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 % by weight of such fibres, mixed mainly or solely with cotton, of a weight not exceeding 170 g/m$2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165 cm or le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more than 165 c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Dy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yarns of different colou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3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4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 % by weight of such fibres, mixed mainly or solely with cotton, of a weight exceeding 170 g/m$2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ster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Dy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yarns of different colou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synthetic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polyester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viscose rayon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acrylic or modacrylic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woven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ntaining 85 % or more by weight of artificial stapl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ntaining less than 85 % by weight of artificial staple fibres, mixed mainly or solely with man-made filamen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 of a width of 140 cm or more (mattress tickings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ntaining less than 85 % by weight of artificial staple fibres, mixed mainly or solely with wool or fine animal hai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ntaining less than 85 % by weight of artificial staple fibres, mixed mainly or solely with cott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